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708"/>
        <w:tblW w:w="605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7"/>
        <w:gridCol w:w="1992"/>
        <w:gridCol w:w="97"/>
        <w:gridCol w:w="2030"/>
        <w:gridCol w:w="1989"/>
        <w:gridCol w:w="2789"/>
      </w:tblGrid>
      <w:tr w:rsidR="00131BF8" w:rsidTr="006D0BC2">
        <w:trPr>
          <w:trHeight w:val="486"/>
          <w:tblCellSpacing w:w="15" w:type="dxa"/>
        </w:trPr>
        <w:tc>
          <w:tcPr>
            <w:tcW w:w="49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468" w:rsidRPr="005D3226" w:rsidRDefault="00131BF8" w:rsidP="00841720">
            <w:pPr>
              <w:widowControl w:val="0"/>
              <w:jc w:val="center"/>
              <w:rPr>
                <w:rFonts w:ascii="Comic Sans MS" w:hAnsi="Comic Sans MS"/>
                <w:color w:val="00B0F0"/>
              </w:rPr>
            </w:pPr>
            <w:r>
              <w:rPr>
                <w:rStyle w:val="Strong"/>
                <w:rFonts w:ascii="Comic Sans MS" w:hAnsi="Comic Sans MS"/>
              </w:rPr>
              <w:t xml:space="preserve">Vikan </w:t>
            </w:r>
            <w:r w:rsidR="00B96181">
              <w:rPr>
                <w:rStyle w:val="Strong"/>
                <w:rFonts w:ascii="Comic Sans MS" w:hAnsi="Comic Sans MS"/>
              </w:rPr>
              <w:t>(</w:t>
            </w:r>
            <w:r w:rsidR="00243024">
              <w:rPr>
                <w:rStyle w:val="Strong"/>
                <w:rFonts w:ascii="Comic Sans MS" w:hAnsi="Comic Sans MS"/>
              </w:rPr>
              <w:t>36</w:t>
            </w:r>
            <w:bookmarkStart w:id="0" w:name="_GoBack"/>
            <w:bookmarkEnd w:id="0"/>
            <w:r w:rsidR="00E70395">
              <w:rPr>
                <w:rStyle w:val="Strong"/>
                <w:rFonts w:ascii="Comic Sans MS" w:hAnsi="Comic Sans MS"/>
              </w:rPr>
              <w:t>)</w:t>
            </w:r>
            <w:r w:rsidR="00212853">
              <w:rPr>
                <w:rStyle w:val="Strong"/>
                <w:rFonts w:ascii="Comic Sans MS" w:hAnsi="Comic Sans MS"/>
              </w:rPr>
              <w:br/>
            </w:r>
            <w:r w:rsidR="00841720">
              <w:rPr>
                <w:rStyle w:val="Strong"/>
                <w:rFonts w:ascii="Comic Sans MS" w:hAnsi="Comic Sans MS"/>
              </w:rPr>
              <w:t>4</w:t>
            </w:r>
            <w:r w:rsidR="001F5053">
              <w:rPr>
                <w:rStyle w:val="Strong"/>
                <w:rFonts w:ascii="Comic Sans MS" w:hAnsi="Comic Sans MS"/>
              </w:rPr>
              <w:t>.</w:t>
            </w:r>
            <w:r w:rsidR="00841720">
              <w:rPr>
                <w:rStyle w:val="Strong"/>
                <w:rFonts w:ascii="Comic Sans MS" w:hAnsi="Comic Sans MS"/>
              </w:rPr>
              <w:t>-8.</w:t>
            </w:r>
            <w:r w:rsidR="001F5053">
              <w:rPr>
                <w:rStyle w:val="Strong"/>
                <w:rFonts w:ascii="Comic Sans MS" w:hAnsi="Comic Sans MS"/>
              </w:rPr>
              <w:t xml:space="preserve"> </w:t>
            </w:r>
            <w:r w:rsidR="006D0BC2">
              <w:rPr>
                <w:rStyle w:val="Strong"/>
                <w:rFonts w:ascii="Comic Sans MS" w:hAnsi="Comic Sans MS"/>
              </w:rPr>
              <w:t>s</w:t>
            </w:r>
            <w:r w:rsidR="001F5053">
              <w:rPr>
                <w:rStyle w:val="Strong"/>
                <w:rFonts w:ascii="Comic Sans MS" w:hAnsi="Comic Sans MS"/>
              </w:rPr>
              <w:t>ept</w:t>
            </w:r>
            <w:r w:rsidR="006D0BC2">
              <w:rPr>
                <w:rStyle w:val="Strong"/>
                <w:rFonts w:ascii="Comic Sans MS" w:hAnsi="Comic Sans MS"/>
              </w:rPr>
              <w:t>.</w:t>
            </w:r>
            <w:r w:rsidR="00A32537">
              <w:rPr>
                <w:rStyle w:val="Strong"/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212853">
              <w:rPr>
                <w:rStyle w:val="Strong"/>
                <w:rFonts w:ascii="Comic Sans MS" w:hAnsi="Comic Sans MS"/>
              </w:rPr>
              <w:t>2017</w:t>
            </w:r>
            <w:r w:rsidR="00E12E28">
              <w:rPr>
                <w:rStyle w:val="Strong"/>
                <w:rFonts w:ascii="Comic Sans MS" w:hAnsi="Comic Sans MS"/>
              </w:rPr>
              <w:br/>
              <w:t>Heimanám</w:t>
            </w:r>
            <w:r w:rsidR="00A81292">
              <w:rPr>
                <w:rFonts w:ascii="Comic Sans MS" w:hAnsi="Comic Sans MS"/>
                <w:sz w:val="28"/>
                <w:szCs w:val="28"/>
                <w:lang w:val="en-US"/>
              </w:rPr>
              <w:br/>
            </w:r>
            <w:r w:rsidR="00B86B43">
              <w:rPr>
                <w:rFonts w:ascii="Comic Sans MS" w:hAnsi="Comic Sans MS"/>
              </w:rPr>
              <w:t>Lesa alla daga</w:t>
            </w:r>
            <w:r w:rsidR="00841720">
              <w:rPr>
                <w:rFonts w:ascii="Comic Sans MS" w:hAnsi="Comic Sans MS"/>
              </w:rPr>
              <w:br/>
              <w:t>Læra 6x töfluna</w:t>
            </w:r>
            <w:r w:rsidR="007D7468">
              <w:rPr>
                <w:rFonts w:ascii="Comic Sans MS" w:hAnsi="Comic Sans MS"/>
                <w:color w:val="00B0F0"/>
              </w:rPr>
              <w:br/>
            </w:r>
          </w:p>
        </w:tc>
      </w:tr>
      <w:tr w:rsidR="004C339C" w:rsidTr="006D0BC2">
        <w:trPr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ánudagur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Þriðjudagur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iðvikudagur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imm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ös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</w:tr>
      <w:tr w:rsidR="004C339C" w:rsidTr="006D0BC2">
        <w:trPr>
          <w:trHeight w:val="1663"/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6D0BC2" w:rsidP="006D0BC2">
            <w:pPr>
              <w:pStyle w:val="NormalWeb"/>
              <w:spacing w:after="240" w:afterAutospacing="0"/>
              <w:jc w:val="center"/>
            </w:pPr>
            <w:r>
              <w:rPr>
                <w:rStyle w:val="Strong"/>
                <w:rFonts w:ascii="Comic Sans MS" w:hAnsi="Comic Sans MS"/>
              </w:rPr>
              <w:t xml:space="preserve">Spænska </w:t>
            </w:r>
            <w:r>
              <w:rPr>
                <w:rStyle w:val="Strong"/>
                <w:rFonts w:ascii="Comic Sans MS" w:hAnsi="Comic Sans MS"/>
              </w:rPr>
              <w:br/>
              <w:t>og</w:t>
            </w:r>
            <w:r>
              <w:rPr>
                <w:rStyle w:val="Strong"/>
                <w:rFonts w:ascii="Comic Sans MS" w:hAnsi="Comic Sans MS"/>
              </w:rPr>
              <w:br/>
              <w:t>Íþróttir</w:t>
            </w:r>
            <w:r>
              <w:rPr>
                <w:rStyle w:val="Strong"/>
                <w:rFonts w:ascii="Comic Sans MS" w:eastAsia="Times New Roman" w:hAnsi="Comic Sans MS"/>
              </w:rPr>
              <w:t xml:space="preserve"> 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F1F" w:rsidRPr="00B86B43" w:rsidRDefault="00B86B43" w:rsidP="00841720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86B43">
              <w:rPr>
                <w:rFonts w:ascii="Comic Sans MS" w:hAnsi="Comic Sans MS"/>
                <w:sz w:val="22"/>
                <w:szCs w:val="22"/>
              </w:rPr>
              <w:t>Lest</w:t>
            </w:r>
            <w:r w:rsidR="001F5053">
              <w:rPr>
                <w:rFonts w:ascii="Comic Sans MS" w:hAnsi="Comic Sans MS"/>
                <w:sz w:val="22"/>
                <w:szCs w:val="22"/>
              </w:rPr>
              <w:t>ur</w:t>
            </w:r>
            <w:r w:rsidR="006D0BC2">
              <w:rPr>
                <w:rFonts w:ascii="Comic Sans MS" w:hAnsi="Comic Sans MS"/>
                <w:sz w:val="22"/>
                <w:szCs w:val="22"/>
              </w:rPr>
              <w:br/>
              <w:t>Íslenska</w:t>
            </w:r>
            <w:r w:rsidR="00841720">
              <w:rPr>
                <w:rFonts w:ascii="Comic Sans MS" w:hAnsi="Comic Sans MS"/>
                <w:sz w:val="22"/>
                <w:szCs w:val="22"/>
              </w:rPr>
              <w:br/>
            </w:r>
            <w:r w:rsidR="00841720">
              <w:rPr>
                <w:rFonts w:ascii="Comic Sans MS" w:hAnsi="Comic Sans MS"/>
                <w:bCs/>
              </w:rPr>
              <w:t xml:space="preserve">1. og 2. Hluti </w:t>
            </w:r>
            <w:proofErr w:type="spellStart"/>
            <w:r w:rsidR="00841720">
              <w:rPr>
                <w:rFonts w:ascii="Comic Sans MS" w:hAnsi="Comic Sans MS"/>
                <w:bCs/>
              </w:rPr>
              <w:t>samr</w:t>
            </w:r>
            <w:proofErr w:type="spellEnd"/>
            <w:r w:rsidR="00841720">
              <w:rPr>
                <w:rFonts w:ascii="Comic Sans MS" w:hAnsi="Comic Sans MS"/>
                <w:bCs/>
              </w:rPr>
              <w:t>. -Próf. (næst elsta sem er ljósritað)</w:t>
            </w:r>
            <w:r w:rsidR="00841720">
              <w:rPr>
                <w:rFonts w:ascii="Comic Sans MS" w:hAnsi="Comic Sans MS"/>
                <w:bCs/>
              </w:rPr>
              <w:br/>
              <w:t>og spjaldtölvu æfing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D62" w:rsidRPr="00200D03" w:rsidRDefault="001F5053" w:rsidP="00841720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86B43">
              <w:rPr>
                <w:rFonts w:ascii="Comic Sans MS" w:hAnsi="Comic Sans MS"/>
                <w:sz w:val="22"/>
                <w:szCs w:val="22"/>
              </w:rPr>
              <w:t>Lest</w:t>
            </w:r>
            <w:r>
              <w:rPr>
                <w:rFonts w:ascii="Comic Sans MS" w:hAnsi="Comic Sans MS"/>
                <w:sz w:val="22"/>
                <w:szCs w:val="22"/>
              </w:rPr>
              <w:t>ur</w:t>
            </w:r>
            <w:r w:rsidR="006D0BC2">
              <w:rPr>
                <w:rFonts w:ascii="Comic Sans MS" w:hAnsi="Comic Sans MS"/>
                <w:sz w:val="22"/>
                <w:szCs w:val="22"/>
              </w:rPr>
              <w:br/>
              <w:t>Íslenska</w:t>
            </w:r>
            <w:r w:rsidR="00200D03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841720">
              <w:rPr>
                <w:rFonts w:ascii="Comic Sans MS" w:hAnsi="Comic Sans MS"/>
                <w:sz w:val="22"/>
                <w:szCs w:val="22"/>
              </w:rPr>
              <w:br/>
              <w:t xml:space="preserve">Ljósritað hefti </w:t>
            </w:r>
            <w:r w:rsidR="00841720">
              <w:rPr>
                <w:rFonts w:ascii="Comic Sans MS" w:hAnsi="Comic Sans MS"/>
                <w:sz w:val="22"/>
                <w:szCs w:val="22"/>
              </w:rPr>
              <w:br/>
              <w:t>samsett orð</w:t>
            </w:r>
            <w:r w:rsidR="00200D03">
              <w:rPr>
                <w:rFonts w:ascii="Comic Sans MS" w:hAnsi="Comic Sans MS"/>
                <w:sz w:val="22"/>
                <w:szCs w:val="22"/>
              </w:rPr>
              <w:br/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226" w:rsidRPr="000A5455" w:rsidRDefault="00200D03" w:rsidP="00200D03">
            <w:pPr>
              <w:jc w:val="center"/>
              <w:rPr>
                <w:rFonts w:ascii="Comic Sans MS" w:hAnsi="Comic Sans MS"/>
                <w:bCs/>
              </w:rPr>
            </w:pPr>
            <w:r w:rsidRPr="00B86B43">
              <w:rPr>
                <w:rFonts w:ascii="Comic Sans MS" w:hAnsi="Comic Sans MS"/>
                <w:sz w:val="22"/>
                <w:szCs w:val="22"/>
              </w:rPr>
              <w:t>Lest</w:t>
            </w:r>
            <w:r>
              <w:rPr>
                <w:rFonts w:ascii="Comic Sans MS" w:hAnsi="Comic Sans MS"/>
                <w:sz w:val="22"/>
                <w:szCs w:val="22"/>
              </w:rPr>
              <w:t>ur</w:t>
            </w:r>
            <w:r>
              <w:rPr>
                <w:rFonts w:ascii="Comic Sans MS" w:hAnsi="Comic Sans MS"/>
                <w:sz w:val="22"/>
                <w:szCs w:val="22"/>
              </w:rPr>
              <w:br/>
              <w:t>Íslenska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="00841720">
              <w:rPr>
                <w:rFonts w:ascii="Comic Sans MS" w:hAnsi="Comic Sans MS"/>
                <w:sz w:val="22"/>
                <w:szCs w:val="22"/>
              </w:rPr>
              <w:t>Ljósritað hefti</w:t>
            </w:r>
            <w:r w:rsidR="00841720">
              <w:rPr>
                <w:rFonts w:ascii="Comic Sans MS" w:hAnsi="Comic Sans MS"/>
                <w:sz w:val="22"/>
                <w:szCs w:val="22"/>
              </w:rPr>
              <w:br/>
              <w:t>Lýsingarorð</w:t>
            </w:r>
            <w:r w:rsidR="00625D62">
              <w:rPr>
                <w:rFonts w:ascii="Comic Sans MS" w:hAnsi="Comic Sans MS"/>
                <w:sz w:val="22"/>
                <w:szCs w:val="22"/>
              </w:rPr>
              <w:br/>
            </w:r>
            <w:r>
              <w:rPr>
                <w:rFonts w:ascii="Comic Sans MS" w:hAnsi="Comic Sans MS"/>
                <w:sz w:val="20"/>
                <w:szCs w:val="20"/>
              </w:rPr>
              <w:t xml:space="preserve"> Æfa sig fyrir samræmd próf í tölvum eða spjaldtölvu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130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131BF8" w:rsidRPr="00A800A0" w:rsidTr="00045460">
              <w:tc>
                <w:tcPr>
                  <w:tcW w:w="1675" w:type="dxa"/>
                </w:tcPr>
                <w:p w:rsidR="00131BF8" w:rsidRPr="00A800A0" w:rsidRDefault="00131BF8" w:rsidP="00184C62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6D0BC2" w:rsidRDefault="006D0BC2" w:rsidP="00200D03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1F5053" w:rsidRPr="00200D03" w:rsidRDefault="00841720" w:rsidP="00841720">
            <w:pPr>
              <w:ind w:left="360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Íslenska </w:t>
            </w:r>
            <w:r w:rsidR="00200D03">
              <w:rPr>
                <w:rFonts w:ascii="Comic Sans MS" w:hAnsi="Comic Sans MS"/>
                <w:sz w:val="22"/>
                <w:szCs w:val="22"/>
              </w:rPr>
              <w:br/>
              <w:t>Stafsetningar æfing</w:t>
            </w:r>
            <w:r>
              <w:rPr>
                <w:rFonts w:ascii="Comic Sans MS" w:hAnsi="Comic Sans MS"/>
                <w:sz w:val="22"/>
                <w:szCs w:val="22"/>
              </w:rPr>
              <w:br/>
              <w:t xml:space="preserve">Vinna upp </w:t>
            </w:r>
          </w:p>
        </w:tc>
      </w:tr>
      <w:tr w:rsidR="004C339C" w:rsidTr="006D0BC2">
        <w:trPr>
          <w:trHeight w:val="138"/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6D0BC2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4C339C" w:rsidTr="006D0BC2">
        <w:trPr>
          <w:trHeight w:val="2008"/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Pr="007D7468" w:rsidRDefault="006D0BC2" w:rsidP="006D0BC2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Style w:val="Strong"/>
                <w:rFonts w:ascii="Comic Sans MS" w:eastAsia="Times New Roman" w:hAnsi="Comic Sans MS"/>
              </w:rPr>
              <w:t xml:space="preserve">Tónmennt </w:t>
            </w:r>
            <w:r>
              <w:rPr>
                <w:rStyle w:val="Strong"/>
                <w:rFonts w:ascii="Comic Sans MS" w:eastAsia="Times New Roman" w:hAnsi="Comic Sans MS"/>
              </w:rPr>
              <w:br/>
              <w:t>og</w:t>
            </w:r>
            <w:r>
              <w:rPr>
                <w:rStyle w:val="Strong"/>
                <w:rFonts w:ascii="Comic Sans MS" w:eastAsia="Times New Roman" w:hAnsi="Comic Sans MS"/>
              </w:rPr>
              <w:br/>
              <w:t xml:space="preserve"> Tölvur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053" w:rsidRDefault="001F5053" w:rsidP="006277D0">
            <w:pPr>
              <w:pStyle w:val="NormalWeb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1414B" w:rsidRPr="00841720" w:rsidRDefault="001F5053" w:rsidP="00841720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tærðfræði</w:t>
            </w:r>
            <w:r w:rsidR="00625D62">
              <w:rPr>
                <w:rFonts w:ascii="Comic Sans MS" w:hAnsi="Comic Sans MS"/>
                <w:bCs/>
              </w:rPr>
              <w:br/>
              <w:t>1.</w:t>
            </w:r>
            <w:r w:rsidR="00841720">
              <w:rPr>
                <w:rFonts w:ascii="Comic Sans MS" w:hAnsi="Comic Sans MS"/>
                <w:bCs/>
              </w:rPr>
              <w:t xml:space="preserve"> og 2</w:t>
            </w:r>
            <w:r w:rsidR="00625D62">
              <w:rPr>
                <w:rFonts w:ascii="Comic Sans MS" w:hAnsi="Comic Sans MS"/>
                <w:bCs/>
              </w:rPr>
              <w:t xml:space="preserve"> Hluti </w:t>
            </w:r>
            <w:proofErr w:type="spellStart"/>
            <w:r w:rsidR="00625D62">
              <w:rPr>
                <w:rFonts w:ascii="Comic Sans MS" w:hAnsi="Comic Sans MS"/>
                <w:bCs/>
              </w:rPr>
              <w:t>samr</w:t>
            </w:r>
            <w:proofErr w:type="spellEnd"/>
            <w:r w:rsidR="00625D62">
              <w:rPr>
                <w:rFonts w:ascii="Comic Sans MS" w:hAnsi="Comic Sans MS"/>
                <w:bCs/>
              </w:rPr>
              <w:t>. -Próf. (</w:t>
            </w:r>
            <w:r w:rsidR="00841720">
              <w:rPr>
                <w:rFonts w:ascii="Comic Sans MS" w:hAnsi="Comic Sans MS"/>
                <w:bCs/>
              </w:rPr>
              <w:t xml:space="preserve">næst </w:t>
            </w:r>
            <w:r w:rsidR="00625D62">
              <w:rPr>
                <w:rFonts w:ascii="Comic Sans MS" w:hAnsi="Comic Sans MS"/>
                <w:bCs/>
              </w:rPr>
              <w:t>elsta sem er ljós</w:t>
            </w:r>
            <w:r w:rsidR="00200D03">
              <w:rPr>
                <w:rFonts w:ascii="Comic Sans MS" w:hAnsi="Comic Sans MS"/>
                <w:bCs/>
              </w:rPr>
              <w:t>rit</w:t>
            </w:r>
            <w:r w:rsidR="00625D62">
              <w:rPr>
                <w:rFonts w:ascii="Comic Sans MS" w:hAnsi="Comic Sans MS"/>
                <w:bCs/>
              </w:rPr>
              <w:t>að)</w:t>
            </w:r>
            <w:r w:rsidR="00841720">
              <w:rPr>
                <w:rFonts w:ascii="Comic Sans MS" w:hAnsi="Comic Sans MS"/>
                <w:bCs/>
              </w:rPr>
              <w:br/>
              <w:t xml:space="preserve"> og spjaldtölvu æfing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Pr="007035D3" w:rsidRDefault="006D0BC2" w:rsidP="006D0BC2">
            <w:pPr>
              <w:pStyle w:val="NormalWeb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Style w:val="Strong"/>
                <w:rFonts w:ascii="Comic Sans MS" w:eastAsia="Times New Roman" w:hAnsi="Comic Sans MS"/>
              </w:rPr>
              <w:t>Handmennt</w:t>
            </w:r>
            <w:r>
              <w:rPr>
                <w:rFonts w:ascii="Comic Sans MS" w:eastAsia="Times New Roman" w:hAnsi="Comic Sans MS"/>
              </w:rPr>
              <w:br/>
              <w:t>og</w:t>
            </w:r>
            <w:r>
              <w:rPr>
                <w:rFonts w:ascii="Comic Sans MS" w:eastAsia="Times New Roman" w:hAnsi="Comic Sans MS"/>
              </w:rPr>
              <w:br/>
            </w:r>
            <w:r>
              <w:rPr>
                <w:rStyle w:val="Strong"/>
                <w:rFonts w:ascii="Comic Sans MS" w:eastAsia="Times New Roman" w:hAnsi="Comic Sans MS"/>
              </w:rPr>
              <w:t>Myndmennt</w:t>
            </w:r>
            <w:r>
              <w:rPr>
                <w:rStyle w:val="Strong"/>
                <w:rFonts w:ascii="Comic Sans MS" w:hAnsi="Comic Sans MS"/>
              </w:rPr>
              <w:t xml:space="preserve">  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Pr="00296CF4" w:rsidRDefault="00200D03" w:rsidP="00841720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Stærðfræði</w:t>
            </w:r>
            <w:r>
              <w:rPr>
                <w:rFonts w:ascii="Comic Sans MS" w:hAnsi="Comic Sans MS"/>
                <w:bCs/>
              </w:rPr>
              <w:br/>
            </w:r>
            <w:r w:rsidR="00841720">
              <w:rPr>
                <w:rFonts w:ascii="Comic Sans MS" w:hAnsi="Comic Sans MS"/>
                <w:bCs/>
              </w:rPr>
              <w:t>sproti 4a – æfingahefti</w:t>
            </w:r>
            <w:r w:rsidR="00841720">
              <w:rPr>
                <w:rFonts w:ascii="Comic Sans MS" w:hAnsi="Comic Sans MS"/>
                <w:bCs/>
              </w:rPr>
              <w:br/>
              <w:t xml:space="preserve"> Vinna í 3. Kafla</w:t>
            </w:r>
            <w:r w:rsidR="00841720">
              <w:rPr>
                <w:rFonts w:ascii="Comic Sans MS" w:hAnsi="Comic Sans MS"/>
                <w:bCs/>
              </w:rPr>
              <w:br/>
            </w:r>
            <w:r>
              <w:rPr>
                <w:rFonts w:ascii="Comic Sans MS" w:hAnsi="Comic Sans MS"/>
                <w:sz w:val="20"/>
                <w:szCs w:val="20"/>
              </w:rPr>
              <w:t>Æfa sig fyrir samræmd próf í tölvum eða spjaldtölvu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BC2" w:rsidRDefault="006D0BC2" w:rsidP="006D0BC2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tærðfræði</w:t>
            </w:r>
            <w:r w:rsidR="00200D03">
              <w:rPr>
                <w:rFonts w:ascii="Comic Sans MS" w:hAnsi="Comic Sans MS"/>
                <w:bCs/>
              </w:rPr>
              <w:br/>
              <w:t>sproti 4a – æfingahefti</w:t>
            </w:r>
            <w:r w:rsidR="00200D03">
              <w:rPr>
                <w:rFonts w:ascii="Comic Sans MS" w:hAnsi="Comic Sans MS"/>
                <w:bCs/>
              </w:rPr>
              <w:br/>
              <w:t xml:space="preserve"> bls. </w:t>
            </w:r>
            <w:r w:rsidR="00841720">
              <w:rPr>
                <w:rFonts w:ascii="Comic Sans MS" w:hAnsi="Comic Sans MS"/>
                <w:bCs/>
              </w:rPr>
              <w:t>29-31</w:t>
            </w:r>
            <w:r w:rsidR="00200D03">
              <w:rPr>
                <w:rFonts w:ascii="Comic Sans MS" w:hAnsi="Comic Sans MS"/>
                <w:bCs/>
              </w:rPr>
              <w:t>,</w:t>
            </w:r>
            <w:r w:rsidR="00200D03">
              <w:rPr>
                <w:rFonts w:ascii="Comic Sans MS" w:hAnsi="Comic Sans MS"/>
                <w:bCs/>
              </w:rPr>
              <w:br/>
              <w:t>Það má halda a´fram með kaflann</w:t>
            </w:r>
            <w:r w:rsidR="00625D62">
              <w:rPr>
                <w:rFonts w:ascii="Comic Sans MS" w:hAnsi="Comic Sans MS"/>
                <w:bCs/>
              </w:rPr>
              <w:br/>
            </w:r>
          </w:p>
          <w:p w:rsidR="00131BF8" w:rsidRDefault="00131BF8" w:rsidP="00184C62">
            <w:pPr>
              <w:pStyle w:val="NormalWeb"/>
              <w:jc w:val="center"/>
            </w:pPr>
          </w:p>
        </w:tc>
      </w:tr>
      <w:tr w:rsidR="004C339C" w:rsidTr="006D0BC2">
        <w:trPr>
          <w:trHeight w:val="138"/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 xml:space="preserve">Frímínútur 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131BF8" w:rsidTr="006D0BC2">
        <w:trPr>
          <w:trHeight w:val="1389"/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312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E72653" w:rsidRPr="00A800A0" w:rsidTr="00E72653">
              <w:tc>
                <w:tcPr>
                  <w:tcW w:w="1675" w:type="dxa"/>
                </w:tcPr>
                <w:p w:rsidR="00E72653" w:rsidRPr="00A800A0" w:rsidRDefault="00E72653" w:rsidP="00E72653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5D3226" w:rsidRPr="0001414B" w:rsidRDefault="006D0BC2" w:rsidP="005D3226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 w:rsidRPr="00B86B43">
              <w:rPr>
                <w:rFonts w:ascii="Comic Sans MS" w:hAnsi="Comic Sans MS"/>
                <w:sz w:val="22"/>
                <w:szCs w:val="22"/>
              </w:rPr>
              <w:t>Lest</w:t>
            </w:r>
            <w:r>
              <w:rPr>
                <w:rFonts w:ascii="Comic Sans MS" w:hAnsi="Comic Sans MS"/>
                <w:sz w:val="22"/>
                <w:szCs w:val="22"/>
              </w:rPr>
              <w:t>ur</w:t>
            </w:r>
            <w:r>
              <w:rPr>
                <w:rFonts w:ascii="Comic Sans MS" w:hAnsi="Comic Sans MS"/>
                <w:sz w:val="22"/>
                <w:szCs w:val="22"/>
              </w:rPr>
              <w:br/>
              <w:t>Íslenska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="00595A63">
              <w:rPr>
                <w:rFonts w:ascii="Comic Sans MS" w:hAnsi="Comic Sans MS"/>
                <w:sz w:val="22"/>
                <w:szCs w:val="22"/>
              </w:rPr>
              <w:t xml:space="preserve"> Fara yfir h</w:t>
            </w:r>
            <w:r>
              <w:rPr>
                <w:rFonts w:ascii="Comic Sans MS" w:hAnsi="Comic Sans MS"/>
                <w:sz w:val="22"/>
                <w:szCs w:val="22"/>
              </w:rPr>
              <w:t xml:space="preserve">eimanám 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720" w:rsidRPr="00B86B43" w:rsidRDefault="00841720" w:rsidP="00841720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>Fara yfir verkefni frá því um morguninn</w:t>
            </w:r>
            <w:r>
              <w:rPr>
                <w:rFonts w:ascii="Comic Sans MS" w:hAnsi="Comic Sans MS"/>
                <w:sz w:val="22"/>
                <w:szCs w:val="22"/>
              </w:rPr>
              <w:br/>
              <w:t>Ritrún bls. 16-21</w:t>
            </w:r>
            <w:r>
              <w:rPr>
                <w:rFonts w:ascii="Comic Sans MS" w:hAnsi="Comic Sans MS"/>
                <w:sz w:val="22"/>
                <w:szCs w:val="22"/>
              </w:rPr>
              <w:br/>
              <w:t>Stór stafur og lítill stafur</w:t>
            </w:r>
            <w:r>
              <w:rPr>
                <w:rFonts w:ascii="Comic Sans MS" w:hAnsi="Comic Sans MS"/>
                <w:sz w:val="22"/>
                <w:szCs w:val="22"/>
              </w:rPr>
              <w:br/>
              <w:t xml:space="preserve">Lýsingarorð </w:t>
            </w:r>
          </w:p>
          <w:p w:rsidR="007035D3" w:rsidRPr="00B86B43" w:rsidRDefault="007035D3" w:rsidP="00841720">
            <w:pPr>
              <w:pStyle w:val="NormalWeb"/>
              <w:jc w:val="center"/>
              <w:rPr>
                <w:rFonts w:ascii="Comic Sans MS" w:hAnsi="Comic Sans MS"/>
              </w:rPr>
            </w:pP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0EE" w:rsidRPr="006D0BC2" w:rsidRDefault="00841720" w:rsidP="00200D03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</w:t>
            </w:r>
            <w:r w:rsidR="00200D03">
              <w:rPr>
                <w:rFonts w:ascii="Comic Sans MS" w:hAnsi="Comic Sans MS"/>
                <w:bCs/>
              </w:rPr>
              <w:t>prota 4a æfing</w:t>
            </w:r>
            <w:r>
              <w:rPr>
                <w:rFonts w:ascii="Comic Sans MS" w:hAnsi="Comic Sans MS"/>
                <w:bCs/>
              </w:rPr>
              <w:t>ahefti</w:t>
            </w:r>
            <w:r>
              <w:rPr>
                <w:rFonts w:ascii="Comic Sans MS" w:hAnsi="Comic Sans MS"/>
                <w:bCs/>
              </w:rPr>
              <w:br/>
              <w:t>klára 1. Kafla og bls. 26 -27</w:t>
            </w:r>
            <w:r w:rsidR="00200D03">
              <w:rPr>
                <w:rFonts w:ascii="Comic Sans MS" w:hAnsi="Comic Sans MS"/>
                <w:bCs/>
              </w:rPr>
              <w:br/>
              <w:t>Það má halda áfram með kaflann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92" w:rsidRPr="00CF3A86" w:rsidRDefault="00A84492" w:rsidP="00200D03">
            <w:pPr>
              <w:pStyle w:val="NormalWeb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D03" w:rsidRDefault="00200D03" w:rsidP="006D0BC2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br/>
            </w:r>
          </w:p>
          <w:p w:rsidR="001F5053" w:rsidRDefault="00550ABB" w:rsidP="006D0BC2">
            <w:pPr>
              <w:pStyle w:val="NormalWeb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</w:rPr>
              <w:br/>
            </w:r>
          </w:p>
          <w:tbl>
            <w:tblPr>
              <w:tblStyle w:val="TableGrid"/>
              <w:tblpPr w:leftFromText="141" w:rightFromText="141" w:vertAnchor="page" w:horzAnchor="margin" w:tblpXSpec="center" w:tblpY="833"/>
              <w:tblOverlap w:val="never"/>
              <w:tblW w:w="1518" w:type="dxa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8"/>
            </w:tblGrid>
            <w:tr w:rsidR="006D0BC2" w:rsidTr="006D0BC2">
              <w:tc>
                <w:tcPr>
                  <w:tcW w:w="1518" w:type="dxa"/>
                </w:tcPr>
                <w:p w:rsidR="006D0BC2" w:rsidRDefault="006D0BC2" w:rsidP="006D0BC2">
                  <w:pPr>
                    <w:pStyle w:val="NormalWeb"/>
                    <w:jc w:val="center"/>
                    <w:rPr>
                      <w:rStyle w:val="Strong"/>
                      <w:rFonts w:ascii="Comic Sans MS" w:hAnsi="Comic Sans MS"/>
                    </w:rPr>
                  </w:pPr>
                  <w:r>
                    <w:rPr>
                      <w:rStyle w:val="Strong"/>
                      <w:rFonts w:ascii="Comic Sans MS" w:hAnsi="Comic Sans MS"/>
                    </w:rPr>
                    <w:t>Íþróttir</w:t>
                  </w:r>
                </w:p>
              </w:tc>
            </w:tr>
          </w:tbl>
          <w:p w:rsidR="006D0BC2" w:rsidRPr="00E70395" w:rsidRDefault="006D0BC2" w:rsidP="006D0BC2">
            <w:pPr>
              <w:pStyle w:val="NormalWeb"/>
              <w:rPr>
                <w:rFonts w:ascii="Comic Sans MS" w:hAnsi="Comic Sans MS"/>
                <w:color w:val="FF0000"/>
              </w:rPr>
            </w:pPr>
          </w:p>
          <w:tbl>
            <w:tblPr>
              <w:tblStyle w:val="TableGrid"/>
              <w:tblpPr w:leftFromText="141" w:rightFromText="141" w:vertAnchor="page" w:horzAnchor="margin" w:tblpXSpec="center" w:tblpY="205"/>
              <w:tblOverlap w:val="never"/>
              <w:tblW w:w="2039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18" w:space="0" w:color="000000" w:themeColor="text1"/>
                <w:insideV w:val="single" w:sz="1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9"/>
            </w:tblGrid>
            <w:tr w:rsidR="006D0BC2" w:rsidTr="006D0BC2">
              <w:trPr>
                <w:trHeight w:val="64"/>
              </w:trPr>
              <w:tc>
                <w:tcPr>
                  <w:tcW w:w="2039" w:type="dxa"/>
                </w:tcPr>
                <w:p w:rsidR="006D0BC2" w:rsidRPr="00491253" w:rsidRDefault="006D0BC2" w:rsidP="006D0BC2">
                  <w:pPr>
                    <w:pStyle w:val="NormalWeb"/>
                    <w:jc w:val="center"/>
                    <w:rPr>
                      <w:rFonts w:ascii="Comic Sans MS" w:hAnsi="Comic Sans MS"/>
                    </w:rPr>
                  </w:pPr>
                  <w:r w:rsidRPr="0014632D">
                    <w:rPr>
                      <w:rFonts w:ascii="Comic Sans MS" w:hAnsi="Comic Sans MS"/>
                      <w:b/>
                    </w:rPr>
                    <w:t>Enska</w:t>
                  </w:r>
                </w:p>
              </w:tc>
            </w:tr>
          </w:tbl>
          <w:p w:rsidR="004C339C" w:rsidRPr="00E70395" w:rsidRDefault="004C339C" w:rsidP="006D0BC2">
            <w:pPr>
              <w:pStyle w:val="NormalWeb"/>
              <w:jc w:val="center"/>
              <w:rPr>
                <w:rFonts w:ascii="Comic Sans MS" w:hAnsi="Comic Sans MS"/>
                <w:color w:val="FF0000"/>
              </w:rPr>
            </w:pPr>
          </w:p>
        </w:tc>
      </w:tr>
    </w:tbl>
    <w:p w:rsidR="00CF3A86" w:rsidRPr="00595A63" w:rsidRDefault="00CF3A86" w:rsidP="0095154F">
      <w:pPr>
        <w:rPr>
          <w:rFonts w:ascii="Comic Sans MS" w:eastAsia="Times New Roman" w:hAnsi="Comic Sans MS"/>
          <w:sz w:val="20"/>
          <w:szCs w:val="20"/>
        </w:rPr>
      </w:pPr>
      <w:r w:rsidRPr="00595A63">
        <w:rPr>
          <w:rFonts w:ascii="Comic Sans MS" w:eastAsia="Times New Roman" w:hAnsi="Comic Sans MS"/>
          <w:sz w:val="20"/>
          <w:szCs w:val="20"/>
        </w:rPr>
        <w:t xml:space="preserve">Auka bók í íslensku </w:t>
      </w:r>
      <w:r w:rsidRPr="00595A63">
        <w:rPr>
          <w:rFonts w:ascii="Comic Sans MS" w:eastAsia="Times New Roman" w:hAnsi="Comic Sans MS"/>
          <w:sz w:val="20"/>
          <w:szCs w:val="20"/>
        </w:rPr>
        <w:br/>
        <w:t>Réttritun – hver á sínum hraða.</w:t>
      </w:r>
      <w:r w:rsidR="00595A63" w:rsidRPr="00595A63">
        <w:rPr>
          <w:rFonts w:ascii="Comic Sans MS" w:eastAsia="Times New Roman" w:hAnsi="Comic Sans MS"/>
          <w:sz w:val="20"/>
          <w:szCs w:val="20"/>
        </w:rPr>
        <w:br/>
        <w:t>Muna a</w:t>
      </w:r>
      <w:r w:rsidR="00200D03">
        <w:rPr>
          <w:rFonts w:ascii="Comic Sans MS" w:eastAsia="Times New Roman" w:hAnsi="Comic Sans MS"/>
          <w:sz w:val="20"/>
          <w:szCs w:val="20"/>
        </w:rPr>
        <w:t>ð nota t.d. hugarfrelsi inná milli og l</w:t>
      </w:r>
      <w:r w:rsidR="00595A63" w:rsidRPr="00595A63">
        <w:rPr>
          <w:rFonts w:ascii="Comic Sans MS" w:eastAsia="Times New Roman" w:hAnsi="Comic Sans MS"/>
          <w:sz w:val="20"/>
          <w:szCs w:val="20"/>
        </w:rPr>
        <w:t>eiki t.d. fingur – samlagning og breyta síðan í margföldun.</w:t>
      </w:r>
    </w:p>
    <w:sectPr w:rsidR="00CF3A86" w:rsidRPr="00595A6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F8F" w:rsidRDefault="00232F8F" w:rsidP="0095154F">
      <w:r>
        <w:separator/>
      </w:r>
    </w:p>
  </w:endnote>
  <w:endnote w:type="continuationSeparator" w:id="0">
    <w:p w:rsidR="00232F8F" w:rsidRDefault="00232F8F" w:rsidP="0095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4F" w:rsidRDefault="0095154F">
    <w:pPr>
      <w:pStyle w:val="Footer"/>
    </w:pPr>
  </w:p>
  <w:p w:rsidR="0095154F" w:rsidRDefault="00951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F8F" w:rsidRDefault="00232F8F" w:rsidP="0095154F">
      <w:r>
        <w:separator/>
      </w:r>
    </w:p>
  </w:footnote>
  <w:footnote w:type="continuationSeparator" w:id="0">
    <w:p w:rsidR="00232F8F" w:rsidRDefault="00232F8F" w:rsidP="0095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A76A0"/>
    <w:multiLevelType w:val="hybridMultilevel"/>
    <w:tmpl w:val="DD56D184"/>
    <w:lvl w:ilvl="0" w:tplc="2B12A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7597D"/>
    <w:multiLevelType w:val="hybridMultilevel"/>
    <w:tmpl w:val="C4F43E74"/>
    <w:lvl w:ilvl="0" w:tplc="2FF07A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54CAB"/>
    <w:multiLevelType w:val="hybridMultilevel"/>
    <w:tmpl w:val="2CF4073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A17B0"/>
    <w:multiLevelType w:val="hybridMultilevel"/>
    <w:tmpl w:val="69F8E08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A0F8B"/>
    <w:multiLevelType w:val="hybridMultilevel"/>
    <w:tmpl w:val="4B8CAE5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E2E78"/>
    <w:multiLevelType w:val="hybridMultilevel"/>
    <w:tmpl w:val="9CD0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C4812"/>
    <w:multiLevelType w:val="hybridMultilevel"/>
    <w:tmpl w:val="88A0FC3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35EBF"/>
    <w:multiLevelType w:val="hybridMultilevel"/>
    <w:tmpl w:val="1C96FDE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32A70"/>
    <w:multiLevelType w:val="hybridMultilevel"/>
    <w:tmpl w:val="B72A4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34417"/>
    <w:multiLevelType w:val="hybridMultilevel"/>
    <w:tmpl w:val="099E3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69"/>
    <w:rsid w:val="0001414B"/>
    <w:rsid w:val="00033FD7"/>
    <w:rsid w:val="00045460"/>
    <w:rsid w:val="00060427"/>
    <w:rsid w:val="00061977"/>
    <w:rsid w:val="00065F1F"/>
    <w:rsid w:val="000730E2"/>
    <w:rsid w:val="00073E88"/>
    <w:rsid w:val="00077A55"/>
    <w:rsid w:val="00092625"/>
    <w:rsid w:val="000A5455"/>
    <w:rsid w:val="000D4357"/>
    <w:rsid w:val="000F31BC"/>
    <w:rsid w:val="00114B8E"/>
    <w:rsid w:val="00131BF8"/>
    <w:rsid w:val="0014632D"/>
    <w:rsid w:val="00152B6C"/>
    <w:rsid w:val="001677E9"/>
    <w:rsid w:val="00184C62"/>
    <w:rsid w:val="0019728A"/>
    <w:rsid w:val="001A29D1"/>
    <w:rsid w:val="001D0509"/>
    <w:rsid w:val="001D0A52"/>
    <w:rsid w:val="001D4DA8"/>
    <w:rsid w:val="001D5AAD"/>
    <w:rsid w:val="001F1AD7"/>
    <w:rsid w:val="001F5053"/>
    <w:rsid w:val="00200D03"/>
    <w:rsid w:val="00212853"/>
    <w:rsid w:val="00217897"/>
    <w:rsid w:val="002327F2"/>
    <w:rsid w:val="00232F8F"/>
    <w:rsid w:val="002342A8"/>
    <w:rsid w:val="00243024"/>
    <w:rsid w:val="002464D5"/>
    <w:rsid w:val="00253C24"/>
    <w:rsid w:val="00264A2E"/>
    <w:rsid w:val="002852CE"/>
    <w:rsid w:val="00290585"/>
    <w:rsid w:val="00296CF4"/>
    <w:rsid w:val="002C4FD9"/>
    <w:rsid w:val="002C6E7B"/>
    <w:rsid w:val="002E69B3"/>
    <w:rsid w:val="002F4469"/>
    <w:rsid w:val="00305E11"/>
    <w:rsid w:val="00310D70"/>
    <w:rsid w:val="003152E0"/>
    <w:rsid w:val="0034348F"/>
    <w:rsid w:val="00343B9D"/>
    <w:rsid w:val="00355611"/>
    <w:rsid w:val="003813BE"/>
    <w:rsid w:val="0038219F"/>
    <w:rsid w:val="003836B3"/>
    <w:rsid w:val="003A0BEE"/>
    <w:rsid w:val="003A5835"/>
    <w:rsid w:val="003A729B"/>
    <w:rsid w:val="003B47D0"/>
    <w:rsid w:val="003B4F77"/>
    <w:rsid w:val="003B6AE3"/>
    <w:rsid w:val="003C084A"/>
    <w:rsid w:val="003C725E"/>
    <w:rsid w:val="003C79B0"/>
    <w:rsid w:val="003F123B"/>
    <w:rsid w:val="003F796A"/>
    <w:rsid w:val="0043330A"/>
    <w:rsid w:val="0044541A"/>
    <w:rsid w:val="0047187E"/>
    <w:rsid w:val="00474EFD"/>
    <w:rsid w:val="00476956"/>
    <w:rsid w:val="00491253"/>
    <w:rsid w:val="00496D80"/>
    <w:rsid w:val="004A27D3"/>
    <w:rsid w:val="004C339C"/>
    <w:rsid w:val="00501B39"/>
    <w:rsid w:val="005365D7"/>
    <w:rsid w:val="00543BB4"/>
    <w:rsid w:val="00550ABB"/>
    <w:rsid w:val="00584262"/>
    <w:rsid w:val="005910EE"/>
    <w:rsid w:val="00595A63"/>
    <w:rsid w:val="005A709C"/>
    <w:rsid w:val="005B3566"/>
    <w:rsid w:val="005C60A9"/>
    <w:rsid w:val="005C6BAE"/>
    <w:rsid w:val="005D3226"/>
    <w:rsid w:val="005D4234"/>
    <w:rsid w:val="005E3673"/>
    <w:rsid w:val="005E7522"/>
    <w:rsid w:val="00600E1C"/>
    <w:rsid w:val="006179F8"/>
    <w:rsid w:val="00624D26"/>
    <w:rsid w:val="00625D62"/>
    <w:rsid w:val="006277D0"/>
    <w:rsid w:val="00642CC2"/>
    <w:rsid w:val="00645494"/>
    <w:rsid w:val="00647F1F"/>
    <w:rsid w:val="00652D3F"/>
    <w:rsid w:val="006605EA"/>
    <w:rsid w:val="006618A9"/>
    <w:rsid w:val="006700D5"/>
    <w:rsid w:val="00695560"/>
    <w:rsid w:val="006B79D8"/>
    <w:rsid w:val="006C7E4E"/>
    <w:rsid w:val="006D0BC2"/>
    <w:rsid w:val="00702F6E"/>
    <w:rsid w:val="007035D3"/>
    <w:rsid w:val="00704210"/>
    <w:rsid w:val="007076CA"/>
    <w:rsid w:val="00717A24"/>
    <w:rsid w:val="00730D41"/>
    <w:rsid w:val="00747464"/>
    <w:rsid w:val="00777FE4"/>
    <w:rsid w:val="00780787"/>
    <w:rsid w:val="007B2A9B"/>
    <w:rsid w:val="007D7468"/>
    <w:rsid w:val="007E1DD9"/>
    <w:rsid w:val="00803F96"/>
    <w:rsid w:val="00807FE2"/>
    <w:rsid w:val="008137C6"/>
    <w:rsid w:val="008262C0"/>
    <w:rsid w:val="00830CAC"/>
    <w:rsid w:val="00841720"/>
    <w:rsid w:val="00843C58"/>
    <w:rsid w:val="008506D9"/>
    <w:rsid w:val="0086517A"/>
    <w:rsid w:val="00875644"/>
    <w:rsid w:val="008773F5"/>
    <w:rsid w:val="008833B2"/>
    <w:rsid w:val="00885AAF"/>
    <w:rsid w:val="0089156C"/>
    <w:rsid w:val="008A54C3"/>
    <w:rsid w:val="008A7D52"/>
    <w:rsid w:val="008B4817"/>
    <w:rsid w:val="008C115E"/>
    <w:rsid w:val="008C7B27"/>
    <w:rsid w:val="008E485D"/>
    <w:rsid w:val="008E56D0"/>
    <w:rsid w:val="008F43A7"/>
    <w:rsid w:val="008F7A00"/>
    <w:rsid w:val="008F7C37"/>
    <w:rsid w:val="00901FA0"/>
    <w:rsid w:val="00920452"/>
    <w:rsid w:val="00922B8D"/>
    <w:rsid w:val="00932269"/>
    <w:rsid w:val="00937D08"/>
    <w:rsid w:val="0094517C"/>
    <w:rsid w:val="0095154F"/>
    <w:rsid w:val="009574BA"/>
    <w:rsid w:val="0096617D"/>
    <w:rsid w:val="009667AA"/>
    <w:rsid w:val="00972370"/>
    <w:rsid w:val="00974516"/>
    <w:rsid w:val="00975E3C"/>
    <w:rsid w:val="009917E8"/>
    <w:rsid w:val="009B54E4"/>
    <w:rsid w:val="009C68E5"/>
    <w:rsid w:val="009C764C"/>
    <w:rsid w:val="009D2E54"/>
    <w:rsid w:val="009D5684"/>
    <w:rsid w:val="009E1F26"/>
    <w:rsid w:val="009E48A4"/>
    <w:rsid w:val="00A1443A"/>
    <w:rsid w:val="00A26AEF"/>
    <w:rsid w:val="00A300F6"/>
    <w:rsid w:val="00A32537"/>
    <w:rsid w:val="00A366AD"/>
    <w:rsid w:val="00A3702F"/>
    <w:rsid w:val="00A81292"/>
    <w:rsid w:val="00A84492"/>
    <w:rsid w:val="00AB71FC"/>
    <w:rsid w:val="00AC28D9"/>
    <w:rsid w:val="00AC7434"/>
    <w:rsid w:val="00AF048A"/>
    <w:rsid w:val="00AF0CB9"/>
    <w:rsid w:val="00AF0F76"/>
    <w:rsid w:val="00B26019"/>
    <w:rsid w:val="00B30CF2"/>
    <w:rsid w:val="00B312B6"/>
    <w:rsid w:val="00B461A0"/>
    <w:rsid w:val="00B51C78"/>
    <w:rsid w:val="00B56061"/>
    <w:rsid w:val="00B65BE4"/>
    <w:rsid w:val="00B74CCB"/>
    <w:rsid w:val="00B8321D"/>
    <w:rsid w:val="00B86B43"/>
    <w:rsid w:val="00B922EB"/>
    <w:rsid w:val="00B96181"/>
    <w:rsid w:val="00BA35DD"/>
    <w:rsid w:val="00BB1A4D"/>
    <w:rsid w:val="00BB2BB1"/>
    <w:rsid w:val="00BB4DB2"/>
    <w:rsid w:val="00BE36A2"/>
    <w:rsid w:val="00BE4B56"/>
    <w:rsid w:val="00BF5691"/>
    <w:rsid w:val="00C04A85"/>
    <w:rsid w:val="00C121C2"/>
    <w:rsid w:val="00C142AD"/>
    <w:rsid w:val="00C16D6E"/>
    <w:rsid w:val="00C2070E"/>
    <w:rsid w:val="00C401FD"/>
    <w:rsid w:val="00C43760"/>
    <w:rsid w:val="00C62AB7"/>
    <w:rsid w:val="00C66D0B"/>
    <w:rsid w:val="00C708FC"/>
    <w:rsid w:val="00CA5496"/>
    <w:rsid w:val="00CB6B35"/>
    <w:rsid w:val="00CC5A0A"/>
    <w:rsid w:val="00CC657E"/>
    <w:rsid w:val="00CD41F4"/>
    <w:rsid w:val="00CE3A75"/>
    <w:rsid w:val="00CE52C5"/>
    <w:rsid w:val="00CF3A86"/>
    <w:rsid w:val="00CF50B3"/>
    <w:rsid w:val="00D02C15"/>
    <w:rsid w:val="00D13083"/>
    <w:rsid w:val="00D3243A"/>
    <w:rsid w:val="00D6329F"/>
    <w:rsid w:val="00D80498"/>
    <w:rsid w:val="00D87905"/>
    <w:rsid w:val="00DD34C3"/>
    <w:rsid w:val="00DD4401"/>
    <w:rsid w:val="00DD7655"/>
    <w:rsid w:val="00DE2BEA"/>
    <w:rsid w:val="00DE6AB3"/>
    <w:rsid w:val="00DF1C88"/>
    <w:rsid w:val="00DF297F"/>
    <w:rsid w:val="00DF7140"/>
    <w:rsid w:val="00E00D64"/>
    <w:rsid w:val="00E12E28"/>
    <w:rsid w:val="00E235BC"/>
    <w:rsid w:val="00E25591"/>
    <w:rsid w:val="00E2730F"/>
    <w:rsid w:val="00E37CA8"/>
    <w:rsid w:val="00E43677"/>
    <w:rsid w:val="00E67E4D"/>
    <w:rsid w:val="00E70395"/>
    <w:rsid w:val="00E72653"/>
    <w:rsid w:val="00E73374"/>
    <w:rsid w:val="00EA0084"/>
    <w:rsid w:val="00EB31DD"/>
    <w:rsid w:val="00EC363F"/>
    <w:rsid w:val="00EC4373"/>
    <w:rsid w:val="00EE7DBF"/>
    <w:rsid w:val="00EF3057"/>
    <w:rsid w:val="00EF4D35"/>
    <w:rsid w:val="00F3301C"/>
    <w:rsid w:val="00F41B06"/>
    <w:rsid w:val="00F5271B"/>
    <w:rsid w:val="00F52793"/>
    <w:rsid w:val="00F61928"/>
    <w:rsid w:val="00F70831"/>
    <w:rsid w:val="00F71D75"/>
    <w:rsid w:val="00F85E09"/>
    <w:rsid w:val="00F9657F"/>
    <w:rsid w:val="00FA268B"/>
    <w:rsid w:val="00FD12DB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9F0F8E"/>
  <w15:docId w15:val="{F6AC4A6D-AA5D-444B-BD55-6A4C3C8C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49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4F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4F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DD34C3"/>
    <w:pPr>
      <w:spacing w:line="285" w:lineRule="auto"/>
    </w:pPr>
    <w:rPr>
      <w:i/>
      <w:iCs/>
      <w:color w:val="000000"/>
      <w:kern w:val="2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8BE3-7A81-4D38-8CB9-202F90C9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Bjōrg Vigfúsína Kjartansdóttir</dc:creator>
  <cp:lastModifiedBy>Björg (Lilla) Vigfúsína Kjartansdóttir</cp:lastModifiedBy>
  <cp:revision>5</cp:revision>
  <cp:lastPrinted>2016-04-16T10:14:00Z</cp:lastPrinted>
  <dcterms:created xsi:type="dcterms:W3CDTF">2017-08-30T11:38:00Z</dcterms:created>
  <dcterms:modified xsi:type="dcterms:W3CDTF">2017-08-30T12:01:00Z</dcterms:modified>
</cp:coreProperties>
</file>